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0AD3D9" w14:textId="77777777" w:rsidR="00DD6AD8" w:rsidRDefault="00A82740" w:rsidP="00A82740">
      <w:pPr>
        <w:jc w:val="center"/>
        <w:rPr>
          <w:sz w:val="32"/>
          <w:szCs w:val="32"/>
        </w:rPr>
      </w:pPr>
      <w:r w:rsidRPr="00A82740">
        <w:rPr>
          <w:sz w:val="32"/>
          <w:szCs w:val="32"/>
        </w:rPr>
        <w:t>Budget Project</w:t>
      </w:r>
    </w:p>
    <w:p w14:paraId="736DE7EC" w14:textId="77777777" w:rsidR="00A82740" w:rsidRPr="00A82740" w:rsidRDefault="00A82740" w:rsidP="00A82740">
      <w:pPr>
        <w:jc w:val="center"/>
        <w:rPr>
          <w:sz w:val="16"/>
          <w:szCs w:val="16"/>
        </w:rPr>
      </w:pPr>
    </w:p>
    <w:p w14:paraId="5A673C7F" w14:textId="1442E474" w:rsidR="00A82740" w:rsidRDefault="006A2551" w:rsidP="00A82740">
      <w:pPr>
        <w:jc w:val="center"/>
        <w:rPr>
          <w:b/>
          <w:i/>
        </w:rPr>
      </w:pPr>
      <w:r>
        <w:rPr>
          <w:b/>
          <w:i/>
        </w:rPr>
        <w:t>*DO NOT LOSE THIS SHEET</w:t>
      </w:r>
      <w:bookmarkStart w:id="0" w:name="_GoBack"/>
      <w:bookmarkEnd w:id="0"/>
    </w:p>
    <w:p w14:paraId="4588C667" w14:textId="77777777" w:rsidR="00A82740" w:rsidRDefault="00A82740" w:rsidP="00A82740">
      <w:pPr>
        <w:jc w:val="center"/>
        <w:rPr>
          <w:b/>
          <w:i/>
        </w:rPr>
      </w:pPr>
    </w:p>
    <w:p w14:paraId="2B303755" w14:textId="77777777" w:rsidR="00A82740" w:rsidRDefault="00A82740" w:rsidP="00A82740">
      <w:pPr>
        <w:pStyle w:val="ListParagraph"/>
        <w:numPr>
          <w:ilvl w:val="0"/>
          <w:numId w:val="1"/>
        </w:numPr>
      </w:pPr>
      <w:r>
        <w:t>JOB:</w:t>
      </w:r>
    </w:p>
    <w:p w14:paraId="73C79084" w14:textId="63321897" w:rsidR="00A82740" w:rsidRDefault="00A82740" w:rsidP="00A82740">
      <w:pPr>
        <w:pStyle w:val="ListParagraph"/>
        <w:numPr>
          <w:ilvl w:val="1"/>
          <w:numId w:val="1"/>
        </w:numPr>
      </w:pPr>
      <w:r>
        <w:t>What type of job</w:t>
      </w:r>
      <w:r w:rsidR="00026A67">
        <w:t xml:space="preserve"> do you want</w:t>
      </w:r>
      <w:r>
        <w:t xml:space="preserve">? </w:t>
      </w:r>
    </w:p>
    <w:p w14:paraId="4A001396" w14:textId="77777777" w:rsidR="00A82740" w:rsidRDefault="00A82740" w:rsidP="00A82740">
      <w:pPr>
        <w:pStyle w:val="ListParagraph"/>
        <w:numPr>
          <w:ilvl w:val="1"/>
          <w:numId w:val="1"/>
        </w:numPr>
      </w:pPr>
      <w:r>
        <w:t xml:space="preserve">What will your salary be? </w:t>
      </w:r>
    </w:p>
    <w:p w14:paraId="7FFC303D" w14:textId="77777777" w:rsidR="00A82740" w:rsidRDefault="00A82740" w:rsidP="00A82740">
      <w:pPr>
        <w:pStyle w:val="ListParagraph"/>
        <w:numPr>
          <w:ilvl w:val="1"/>
          <w:numId w:val="1"/>
        </w:numPr>
      </w:pPr>
      <w:r>
        <w:t xml:space="preserve">What type of college degree/training program will you need to obtain this job? </w:t>
      </w:r>
    </w:p>
    <w:p w14:paraId="08D390B2" w14:textId="77777777" w:rsidR="00A82740" w:rsidRDefault="00A82740" w:rsidP="00A82740">
      <w:pPr>
        <w:pStyle w:val="ListParagraph"/>
        <w:numPr>
          <w:ilvl w:val="1"/>
          <w:numId w:val="1"/>
        </w:numPr>
      </w:pPr>
      <w:r>
        <w:t>Are there any jobs currently available in the area you wish to live?</w:t>
      </w:r>
    </w:p>
    <w:p w14:paraId="3762ABF2" w14:textId="77777777" w:rsidR="00A82740" w:rsidRDefault="00A82740" w:rsidP="00A82740">
      <w:pPr>
        <w:pStyle w:val="ListParagraph"/>
        <w:numPr>
          <w:ilvl w:val="2"/>
          <w:numId w:val="1"/>
        </w:numPr>
      </w:pPr>
      <w:r>
        <w:t>How much do they pay?</w:t>
      </w:r>
    </w:p>
    <w:p w14:paraId="5F6B2DFE" w14:textId="77777777" w:rsidR="00A82740" w:rsidRDefault="00A82740" w:rsidP="00A82740">
      <w:pPr>
        <w:pStyle w:val="ListParagraph"/>
        <w:numPr>
          <w:ilvl w:val="2"/>
          <w:numId w:val="1"/>
        </w:numPr>
      </w:pPr>
      <w:r>
        <w:t xml:space="preserve">Will getting to those jobs be an easy commute? </w:t>
      </w:r>
    </w:p>
    <w:p w14:paraId="2DD04344" w14:textId="77777777" w:rsidR="00A82740" w:rsidRDefault="00A82740" w:rsidP="00A82740">
      <w:pPr>
        <w:pStyle w:val="ListParagraph"/>
        <w:numPr>
          <w:ilvl w:val="2"/>
          <w:numId w:val="1"/>
        </w:numPr>
      </w:pPr>
      <w:r>
        <w:t xml:space="preserve">What qualifications do they require? </w:t>
      </w:r>
    </w:p>
    <w:p w14:paraId="29B140F3" w14:textId="77777777" w:rsidR="00FB18AD" w:rsidRDefault="00FB18AD" w:rsidP="00FB18AD">
      <w:pPr>
        <w:pStyle w:val="ListParagraph"/>
        <w:numPr>
          <w:ilvl w:val="1"/>
          <w:numId w:val="1"/>
        </w:numPr>
      </w:pPr>
      <w:r>
        <w:t xml:space="preserve">Will your job have union dues? </w:t>
      </w:r>
    </w:p>
    <w:p w14:paraId="10157B6E" w14:textId="77777777" w:rsidR="00FB18AD" w:rsidRDefault="00FB18AD" w:rsidP="00FB18AD">
      <w:pPr>
        <w:pStyle w:val="ListParagraph"/>
        <w:numPr>
          <w:ilvl w:val="2"/>
          <w:numId w:val="1"/>
        </w:numPr>
      </w:pPr>
      <w:r>
        <w:t xml:space="preserve">How much will those cost? </w:t>
      </w:r>
    </w:p>
    <w:p w14:paraId="232CD393" w14:textId="77777777" w:rsidR="00A82740" w:rsidRDefault="00A82740" w:rsidP="00A82740"/>
    <w:p w14:paraId="09BD731D" w14:textId="77777777" w:rsidR="00A82740" w:rsidRDefault="00A82740" w:rsidP="00A82740">
      <w:pPr>
        <w:pStyle w:val="ListParagraph"/>
        <w:numPr>
          <w:ilvl w:val="0"/>
          <w:numId w:val="1"/>
        </w:numPr>
      </w:pPr>
      <w:r>
        <w:t>COLLEGE/TRAINING PROGRAM:</w:t>
      </w:r>
    </w:p>
    <w:p w14:paraId="43F5E8AA" w14:textId="77777777" w:rsidR="00A82740" w:rsidRDefault="00A82740" w:rsidP="00A82740">
      <w:pPr>
        <w:pStyle w:val="ListParagraph"/>
        <w:numPr>
          <w:ilvl w:val="1"/>
          <w:numId w:val="1"/>
        </w:numPr>
      </w:pPr>
      <w:r>
        <w:t xml:space="preserve">What are your top 5 schools or programs? </w:t>
      </w:r>
    </w:p>
    <w:p w14:paraId="4BEBA663" w14:textId="77777777" w:rsidR="00A82740" w:rsidRDefault="00A82740" w:rsidP="00A82740">
      <w:pPr>
        <w:pStyle w:val="ListParagraph"/>
        <w:numPr>
          <w:ilvl w:val="1"/>
          <w:numId w:val="1"/>
        </w:numPr>
      </w:pPr>
      <w:r>
        <w:t xml:space="preserve">Why are these programs the best? (What do they have to offer?) </w:t>
      </w:r>
    </w:p>
    <w:p w14:paraId="2A5AFBA2" w14:textId="77777777" w:rsidR="00A82740" w:rsidRDefault="00A82740" w:rsidP="00A82740">
      <w:pPr>
        <w:pStyle w:val="ListParagraph"/>
        <w:numPr>
          <w:ilvl w:val="1"/>
          <w:numId w:val="1"/>
        </w:numPr>
      </w:pPr>
      <w:r>
        <w:t>Where are these schools/programs located?</w:t>
      </w:r>
    </w:p>
    <w:p w14:paraId="7F743D41" w14:textId="77777777" w:rsidR="00A82740" w:rsidRDefault="00A82740" w:rsidP="00A82740">
      <w:pPr>
        <w:pStyle w:val="ListParagraph"/>
        <w:numPr>
          <w:ilvl w:val="1"/>
          <w:numId w:val="1"/>
        </w:numPr>
      </w:pPr>
      <w:r>
        <w:t xml:space="preserve">How hard is it to get in to the program? What are the acceptance rates? </w:t>
      </w:r>
    </w:p>
    <w:p w14:paraId="295EEACA" w14:textId="77777777" w:rsidR="00A82740" w:rsidRDefault="00A82740" w:rsidP="00A82740">
      <w:pPr>
        <w:pStyle w:val="ListParagraph"/>
        <w:numPr>
          <w:ilvl w:val="1"/>
          <w:numId w:val="1"/>
        </w:numPr>
      </w:pPr>
      <w:r>
        <w:t>How much will this program cost?</w:t>
      </w:r>
    </w:p>
    <w:p w14:paraId="39620ABE" w14:textId="77777777" w:rsidR="005678E2" w:rsidRDefault="005678E2" w:rsidP="00A82740">
      <w:pPr>
        <w:pStyle w:val="ListParagraph"/>
        <w:numPr>
          <w:ilvl w:val="1"/>
          <w:numId w:val="1"/>
        </w:numPr>
      </w:pPr>
      <w:r>
        <w:t>Will you need to take out student loans?</w:t>
      </w:r>
    </w:p>
    <w:p w14:paraId="0143002E" w14:textId="77777777" w:rsidR="005678E2" w:rsidRDefault="005678E2" w:rsidP="005678E2">
      <w:pPr>
        <w:pStyle w:val="ListParagraph"/>
        <w:numPr>
          <w:ilvl w:val="2"/>
          <w:numId w:val="1"/>
        </w:numPr>
      </w:pPr>
      <w:r>
        <w:t xml:space="preserve">How much will loans cost? How much will interest cost? </w:t>
      </w:r>
    </w:p>
    <w:p w14:paraId="026AA06F" w14:textId="77777777" w:rsidR="00A82740" w:rsidRDefault="00A82740" w:rsidP="00A82740"/>
    <w:p w14:paraId="4F996CE2" w14:textId="77777777" w:rsidR="00A82740" w:rsidRDefault="00A82740" w:rsidP="00A82740">
      <w:pPr>
        <w:pStyle w:val="ListParagraph"/>
        <w:numPr>
          <w:ilvl w:val="0"/>
          <w:numId w:val="1"/>
        </w:numPr>
      </w:pPr>
      <w:r>
        <w:t>APARTMENT/HOUSE</w:t>
      </w:r>
    </w:p>
    <w:p w14:paraId="4BF30608" w14:textId="77777777" w:rsidR="00A82740" w:rsidRDefault="00A82740" w:rsidP="00A82740">
      <w:pPr>
        <w:pStyle w:val="ListParagraph"/>
        <w:numPr>
          <w:ilvl w:val="1"/>
          <w:numId w:val="1"/>
        </w:numPr>
      </w:pPr>
      <w:r>
        <w:t>How big of an apartment do you want? Do you want a house?</w:t>
      </w:r>
    </w:p>
    <w:p w14:paraId="453B5006" w14:textId="77777777" w:rsidR="00A82740" w:rsidRDefault="00A82740" w:rsidP="00A82740">
      <w:pPr>
        <w:pStyle w:val="ListParagraph"/>
        <w:numPr>
          <w:ilvl w:val="1"/>
          <w:numId w:val="1"/>
        </w:numPr>
      </w:pPr>
      <w:r>
        <w:t>Would you prefer to live alone or with roommates?</w:t>
      </w:r>
    </w:p>
    <w:p w14:paraId="0F79DE55" w14:textId="77777777" w:rsidR="00A82740" w:rsidRDefault="00A82740" w:rsidP="00A82740">
      <w:pPr>
        <w:pStyle w:val="ListParagraph"/>
        <w:numPr>
          <w:ilvl w:val="1"/>
          <w:numId w:val="1"/>
        </w:numPr>
      </w:pPr>
      <w:r>
        <w:t xml:space="preserve">Where do you want to live? </w:t>
      </w:r>
    </w:p>
    <w:p w14:paraId="515328C9" w14:textId="77777777" w:rsidR="00A82740" w:rsidRDefault="00A82740" w:rsidP="00A82740">
      <w:pPr>
        <w:pStyle w:val="ListParagraph"/>
        <w:numPr>
          <w:ilvl w:val="1"/>
          <w:numId w:val="1"/>
        </w:numPr>
      </w:pPr>
      <w:r>
        <w:t xml:space="preserve">Are you planning to live at home? For how long? </w:t>
      </w:r>
    </w:p>
    <w:p w14:paraId="7E5092EA" w14:textId="77777777" w:rsidR="00A82740" w:rsidRDefault="00A82740" w:rsidP="00A82740">
      <w:pPr>
        <w:pStyle w:val="ListParagraph"/>
        <w:numPr>
          <w:ilvl w:val="1"/>
          <w:numId w:val="1"/>
        </w:numPr>
      </w:pPr>
      <w:r>
        <w:t xml:space="preserve">How much do these types of places cost? </w:t>
      </w:r>
    </w:p>
    <w:p w14:paraId="74210A6C" w14:textId="77777777" w:rsidR="00A82740" w:rsidRDefault="00A82740" w:rsidP="00A82740"/>
    <w:p w14:paraId="3299D556" w14:textId="77777777" w:rsidR="00A82740" w:rsidRDefault="00A82740" w:rsidP="00A82740">
      <w:pPr>
        <w:pStyle w:val="ListParagraph"/>
        <w:numPr>
          <w:ilvl w:val="0"/>
          <w:numId w:val="1"/>
        </w:numPr>
      </w:pPr>
      <w:r>
        <w:t>BILLS</w:t>
      </w:r>
    </w:p>
    <w:p w14:paraId="529A00B5" w14:textId="77777777" w:rsidR="00A82740" w:rsidRDefault="00A82740" w:rsidP="00A82740">
      <w:pPr>
        <w:pStyle w:val="ListParagraph"/>
        <w:numPr>
          <w:ilvl w:val="1"/>
          <w:numId w:val="1"/>
        </w:numPr>
      </w:pPr>
      <w:r>
        <w:t>Do you want TV, Internet, a landline phone, a cell phone?</w:t>
      </w:r>
    </w:p>
    <w:p w14:paraId="791A0FFE" w14:textId="77777777" w:rsidR="00A82740" w:rsidRDefault="00A82740" w:rsidP="00A82740">
      <w:pPr>
        <w:pStyle w:val="ListParagraph"/>
        <w:numPr>
          <w:ilvl w:val="1"/>
          <w:numId w:val="1"/>
        </w:numPr>
      </w:pPr>
      <w:r>
        <w:t>What kinds of packages?</w:t>
      </w:r>
    </w:p>
    <w:p w14:paraId="77E48738" w14:textId="77777777" w:rsidR="00A82740" w:rsidRDefault="00A82740" w:rsidP="00A82740">
      <w:pPr>
        <w:pStyle w:val="ListParagraph"/>
        <w:numPr>
          <w:ilvl w:val="1"/>
          <w:numId w:val="1"/>
        </w:numPr>
      </w:pPr>
      <w:r>
        <w:t>How much will all these cost?</w:t>
      </w:r>
    </w:p>
    <w:p w14:paraId="15246A9B" w14:textId="77777777" w:rsidR="00A82740" w:rsidRDefault="00A82740" w:rsidP="00A82740">
      <w:pPr>
        <w:pStyle w:val="ListParagraph"/>
        <w:numPr>
          <w:ilvl w:val="1"/>
          <w:numId w:val="1"/>
        </w:numPr>
      </w:pPr>
      <w:r>
        <w:t>How much will utilities (electric &amp; gas) cost for your size apartment/house?</w:t>
      </w:r>
    </w:p>
    <w:p w14:paraId="311A6825" w14:textId="77777777" w:rsidR="00A82740" w:rsidRDefault="00A82740" w:rsidP="00A82740"/>
    <w:p w14:paraId="3F588F90" w14:textId="77777777" w:rsidR="006C550A" w:rsidRDefault="006C550A" w:rsidP="00A82740"/>
    <w:p w14:paraId="438868DF" w14:textId="77777777" w:rsidR="006C550A" w:rsidRDefault="006C550A" w:rsidP="00A82740"/>
    <w:p w14:paraId="632BF984" w14:textId="77777777" w:rsidR="006C550A" w:rsidRDefault="006C550A" w:rsidP="00A82740"/>
    <w:p w14:paraId="29103A3C" w14:textId="77777777" w:rsidR="006C550A" w:rsidRDefault="006C550A" w:rsidP="00A82740"/>
    <w:p w14:paraId="6E96DE3F" w14:textId="77777777" w:rsidR="006C550A" w:rsidRDefault="006C550A" w:rsidP="00A82740"/>
    <w:p w14:paraId="2CD8F78C" w14:textId="77777777" w:rsidR="006C550A" w:rsidRDefault="006C550A" w:rsidP="00A82740"/>
    <w:p w14:paraId="5D1A10E2" w14:textId="77777777" w:rsidR="00A82740" w:rsidRDefault="00A82740" w:rsidP="00A82740">
      <w:pPr>
        <w:pStyle w:val="ListParagraph"/>
        <w:numPr>
          <w:ilvl w:val="0"/>
          <w:numId w:val="1"/>
        </w:numPr>
      </w:pPr>
      <w:r>
        <w:t>FOOD</w:t>
      </w:r>
    </w:p>
    <w:p w14:paraId="4C0685D8" w14:textId="77777777" w:rsidR="00A82740" w:rsidRDefault="00A82740" w:rsidP="00A82740">
      <w:pPr>
        <w:pStyle w:val="ListParagraph"/>
        <w:numPr>
          <w:ilvl w:val="1"/>
          <w:numId w:val="1"/>
        </w:numPr>
      </w:pPr>
      <w:r>
        <w:t>Will you cook at home, order out, eat fast food?</w:t>
      </w:r>
    </w:p>
    <w:p w14:paraId="31497DD8" w14:textId="77777777" w:rsidR="00A82740" w:rsidRDefault="00A82740" w:rsidP="00A82740">
      <w:pPr>
        <w:pStyle w:val="ListParagraph"/>
        <w:numPr>
          <w:ilvl w:val="2"/>
          <w:numId w:val="1"/>
        </w:numPr>
      </w:pPr>
      <w:r>
        <w:t>Where will you grocery shop? (What’s close to the apartment or house you want to live in?)</w:t>
      </w:r>
    </w:p>
    <w:p w14:paraId="6B6DA128" w14:textId="77777777" w:rsidR="00A82740" w:rsidRDefault="00A82740" w:rsidP="00A82740">
      <w:pPr>
        <w:pStyle w:val="ListParagraph"/>
        <w:numPr>
          <w:ilvl w:val="2"/>
          <w:numId w:val="1"/>
        </w:numPr>
      </w:pPr>
      <w:r>
        <w:t>Where will you eat out? (What’s close to the apartment or house you want to live in?)</w:t>
      </w:r>
    </w:p>
    <w:p w14:paraId="67CC65A1" w14:textId="77777777" w:rsidR="00A82740" w:rsidRDefault="00A82740" w:rsidP="00A82740">
      <w:pPr>
        <w:pStyle w:val="ListParagraph"/>
        <w:numPr>
          <w:ilvl w:val="1"/>
          <w:numId w:val="1"/>
        </w:numPr>
      </w:pPr>
      <w:r>
        <w:t>How much will your style of eating cost? For a week? For a month?</w:t>
      </w:r>
    </w:p>
    <w:p w14:paraId="2763B31F" w14:textId="77777777" w:rsidR="00A82740" w:rsidRDefault="00A82740" w:rsidP="00A82740"/>
    <w:p w14:paraId="36DB79BD" w14:textId="77777777" w:rsidR="00A82740" w:rsidRDefault="005678E2" w:rsidP="005678E2">
      <w:pPr>
        <w:pStyle w:val="ListParagraph"/>
        <w:numPr>
          <w:ilvl w:val="0"/>
          <w:numId w:val="1"/>
        </w:numPr>
      </w:pPr>
      <w:r>
        <w:t>TRANSPORTATION</w:t>
      </w:r>
    </w:p>
    <w:p w14:paraId="1CDA1A75" w14:textId="77777777" w:rsidR="005678E2" w:rsidRDefault="005678E2" w:rsidP="005678E2">
      <w:pPr>
        <w:pStyle w:val="ListParagraph"/>
        <w:numPr>
          <w:ilvl w:val="1"/>
          <w:numId w:val="1"/>
        </w:numPr>
      </w:pPr>
      <w:r>
        <w:t>How far away will you live from your job, groceries, entertainment, etc.?</w:t>
      </w:r>
    </w:p>
    <w:p w14:paraId="7635C953" w14:textId="77777777" w:rsidR="005678E2" w:rsidRDefault="005678E2" w:rsidP="005678E2">
      <w:pPr>
        <w:pStyle w:val="ListParagraph"/>
        <w:numPr>
          <w:ilvl w:val="1"/>
          <w:numId w:val="1"/>
        </w:numPr>
      </w:pPr>
      <w:r>
        <w:t>Will you live in a city with public transportation?</w:t>
      </w:r>
    </w:p>
    <w:p w14:paraId="087978A8" w14:textId="77777777" w:rsidR="005678E2" w:rsidRDefault="005678E2" w:rsidP="005678E2">
      <w:pPr>
        <w:pStyle w:val="ListParagraph"/>
        <w:numPr>
          <w:ilvl w:val="2"/>
          <w:numId w:val="1"/>
        </w:numPr>
      </w:pPr>
      <w:r>
        <w:t>How much will it cost you to get to work and back, go grocery shopping, go out for fun?</w:t>
      </w:r>
    </w:p>
    <w:p w14:paraId="3716701E" w14:textId="77777777" w:rsidR="005678E2" w:rsidRDefault="005678E2" w:rsidP="005678E2">
      <w:pPr>
        <w:pStyle w:val="ListParagraph"/>
        <w:numPr>
          <w:ilvl w:val="1"/>
          <w:numId w:val="1"/>
        </w:numPr>
      </w:pPr>
      <w:r>
        <w:t>Will you have a car?</w:t>
      </w:r>
    </w:p>
    <w:p w14:paraId="72D7F361" w14:textId="77777777" w:rsidR="005678E2" w:rsidRDefault="005678E2" w:rsidP="005678E2">
      <w:pPr>
        <w:pStyle w:val="ListParagraph"/>
        <w:numPr>
          <w:ilvl w:val="2"/>
          <w:numId w:val="1"/>
        </w:numPr>
      </w:pPr>
      <w:r>
        <w:t>How much will gas cost each week? Each month?</w:t>
      </w:r>
    </w:p>
    <w:p w14:paraId="61A0D130" w14:textId="77777777" w:rsidR="005678E2" w:rsidRDefault="005678E2" w:rsidP="005678E2">
      <w:pPr>
        <w:pStyle w:val="ListParagraph"/>
        <w:numPr>
          <w:ilvl w:val="2"/>
          <w:numId w:val="1"/>
        </w:numPr>
      </w:pPr>
      <w:r>
        <w:t>How much will insurance for your car cost?</w:t>
      </w:r>
    </w:p>
    <w:p w14:paraId="71860F80" w14:textId="77777777" w:rsidR="005678E2" w:rsidRDefault="005678E2" w:rsidP="005678E2"/>
    <w:p w14:paraId="3F0DA560" w14:textId="77777777" w:rsidR="005678E2" w:rsidRDefault="005678E2" w:rsidP="005678E2">
      <w:pPr>
        <w:pStyle w:val="ListParagraph"/>
        <w:numPr>
          <w:ilvl w:val="0"/>
          <w:numId w:val="1"/>
        </w:numPr>
      </w:pPr>
      <w:r>
        <w:t>HEALTH INSURANCE</w:t>
      </w:r>
    </w:p>
    <w:p w14:paraId="098E21BB" w14:textId="77777777" w:rsidR="005678E2" w:rsidRDefault="005678E2" w:rsidP="005678E2">
      <w:pPr>
        <w:pStyle w:val="ListParagraph"/>
        <w:numPr>
          <w:ilvl w:val="1"/>
          <w:numId w:val="1"/>
        </w:numPr>
      </w:pPr>
      <w:r>
        <w:t>Does your job offer health insurance benefits?</w:t>
      </w:r>
    </w:p>
    <w:p w14:paraId="2CB0ABD9" w14:textId="77777777" w:rsidR="005678E2" w:rsidRDefault="005678E2" w:rsidP="005678E2">
      <w:pPr>
        <w:pStyle w:val="ListParagraph"/>
        <w:numPr>
          <w:ilvl w:val="1"/>
          <w:numId w:val="1"/>
        </w:numPr>
      </w:pPr>
      <w:r>
        <w:t>How much does each plan cost?</w:t>
      </w:r>
    </w:p>
    <w:p w14:paraId="10BD5E0E" w14:textId="77777777" w:rsidR="005678E2" w:rsidRDefault="005678E2" w:rsidP="005678E2">
      <w:pPr>
        <w:pStyle w:val="ListParagraph"/>
        <w:numPr>
          <w:ilvl w:val="1"/>
          <w:numId w:val="1"/>
        </w:numPr>
      </w:pPr>
      <w:r>
        <w:t>Which insurance company will you choose?</w:t>
      </w:r>
    </w:p>
    <w:p w14:paraId="4BCDF7BB" w14:textId="77777777" w:rsidR="005678E2" w:rsidRDefault="005678E2" w:rsidP="005678E2">
      <w:pPr>
        <w:pStyle w:val="ListParagraph"/>
        <w:numPr>
          <w:ilvl w:val="1"/>
          <w:numId w:val="1"/>
        </w:numPr>
      </w:pPr>
      <w:r>
        <w:t xml:space="preserve">Will you want an individual plan or a family plan? </w:t>
      </w:r>
    </w:p>
    <w:p w14:paraId="37A5A710" w14:textId="77777777" w:rsidR="005678E2" w:rsidRDefault="005678E2" w:rsidP="005678E2"/>
    <w:p w14:paraId="6906DA64" w14:textId="77777777" w:rsidR="00FB18AD" w:rsidRDefault="00FB18AD" w:rsidP="00FB18AD">
      <w:pPr>
        <w:pStyle w:val="ListParagraph"/>
        <w:numPr>
          <w:ilvl w:val="0"/>
          <w:numId w:val="1"/>
        </w:numPr>
      </w:pPr>
      <w:r>
        <w:t>TAXES</w:t>
      </w:r>
    </w:p>
    <w:p w14:paraId="46F51667" w14:textId="77777777" w:rsidR="00FB18AD" w:rsidRDefault="00FB18AD" w:rsidP="00FB18AD">
      <w:pPr>
        <w:pStyle w:val="ListParagraph"/>
        <w:numPr>
          <w:ilvl w:val="1"/>
          <w:numId w:val="1"/>
        </w:numPr>
      </w:pPr>
      <w:r>
        <w:t>Depending on where you live, will you will have to pay a city tax or property tax?</w:t>
      </w:r>
    </w:p>
    <w:p w14:paraId="436952B9" w14:textId="77777777" w:rsidR="00FB18AD" w:rsidRDefault="00FB18AD" w:rsidP="00FB18AD">
      <w:pPr>
        <w:pStyle w:val="ListParagraph"/>
        <w:numPr>
          <w:ilvl w:val="1"/>
          <w:numId w:val="1"/>
        </w:numPr>
      </w:pPr>
      <w:r>
        <w:t xml:space="preserve">What percentage be taken out for federal tax? State tax? Social security? Medicare? </w:t>
      </w:r>
    </w:p>
    <w:p w14:paraId="3A974CDD" w14:textId="77777777" w:rsidR="00FB18AD" w:rsidRDefault="00FB18AD" w:rsidP="00FB18AD">
      <w:pPr>
        <w:pStyle w:val="ListParagraph"/>
        <w:numPr>
          <w:ilvl w:val="1"/>
          <w:numId w:val="1"/>
        </w:numPr>
      </w:pPr>
      <w:r>
        <w:t>How often do you get a paycheck?</w:t>
      </w:r>
    </w:p>
    <w:p w14:paraId="596C82F7" w14:textId="77777777" w:rsidR="00FB18AD" w:rsidRDefault="00FB18AD" w:rsidP="00FB18AD">
      <w:pPr>
        <w:pStyle w:val="ListParagraph"/>
        <w:numPr>
          <w:ilvl w:val="2"/>
          <w:numId w:val="1"/>
        </w:numPr>
      </w:pPr>
      <w:r>
        <w:t>How much will you have left in your paycheck after these taxes?</w:t>
      </w:r>
    </w:p>
    <w:p w14:paraId="32E91EEA" w14:textId="77777777" w:rsidR="00FB18AD" w:rsidRDefault="00FB18AD" w:rsidP="00FB18AD"/>
    <w:p w14:paraId="3453C10A" w14:textId="77777777" w:rsidR="00FB18AD" w:rsidRDefault="00FB18AD" w:rsidP="00FB18AD">
      <w:pPr>
        <w:pStyle w:val="ListParagraph"/>
        <w:numPr>
          <w:ilvl w:val="0"/>
          <w:numId w:val="1"/>
        </w:numPr>
      </w:pPr>
      <w:r>
        <w:t>FUN STUFF</w:t>
      </w:r>
    </w:p>
    <w:p w14:paraId="0C2161CC" w14:textId="77777777" w:rsidR="00FB18AD" w:rsidRDefault="00FB18AD" w:rsidP="00FB18AD">
      <w:pPr>
        <w:pStyle w:val="ListParagraph"/>
        <w:numPr>
          <w:ilvl w:val="1"/>
          <w:numId w:val="1"/>
        </w:numPr>
      </w:pPr>
      <w:r>
        <w:t xml:space="preserve">What do you want to do for fun? List everything. </w:t>
      </w:r>
    </w:p>
    <w:p w14:paraId="77B17552" w14:textId="77777777" w:rsidR="00FB18AD" w:rsidRPr="00A82740" w:rsidRDefault="00FB18AD" w:rsidP="00FB18AD">
      <w:pPr>
        <w:pStyle w:val="ListParagraph"/>
        <w:numPr>
          <w:ilvl w:val="1"/>
          <w:numId w:val="1"/>
        </w:numPr>
      </w:pPr>
      <w:r>
        <w:t xml:space="preserve">How much will that cost? </w:t>
      </w:r>
    </w:p>
    <w:sectPr w:rsidR="00FB18AD" w:rsidRPr="00A82740" w:rsidSect="00C347A2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179C35" w14:textId="77777777" w:rsidR="00A55729" w:rsidRDefault="00A55729" w:rsidP="006C550A">
      <w:r>
        <w:separator/>
      </w:r>
    </w:p>
  </w:endnote>
  <w:endnote w:type="continuationSeparator" w:id="0">
    <w:p w14:paraId="28EA9A4C" w14:textId="77777777" w:rsidR="00A55729" w:rsidRDefault="00A55729" w:rsidP="006C5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DD1213" w14:textId="77777777" w:rsidR="00A55729" w:rsidRDefault="00A55729" w:rsidP="006C550A">
      <w:r>
        <w:separator/>
      </w:r>
    </w:p>
  </w:footnote>
  <w:footnote w:type="continuationSeparator" w:id="0">
    <w:p w14:paraId="70545320" w14:textId="77777777" w:rsidR="00A55729" w:rsidRDefault="00A55729" w:rsidP="006C55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635F7" w14:textId="77777777" w:rsidR="006C550A" w:rsidRDefault="006C550A">
    <w:pPr>
      <w:pStyle w:val="Header"/>
    </w:pPr>
    <w:sdt>
      <w:sdtPr>
        <w:id w:val="171999623"/>
        <w:placeholder>
          <w:docPart w:val="8135B6987394BE44BE1C049022B8976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1B5EF2D501C8F34B9F88A9420E52573F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87FA080FCEA56D44AEE66DDB934B700D"/>
        </w:placeholder>
        <w:temporary/>
        <w:showingPlcHdr/>
      </w:sdtPr>
      <w:sdtContent>
        <w:r>
          <w:t>[Type text]</w:t>
        </w:r>
      </w:sdtContent>
    </w:sdt>
  </w:p>
  <w:p w14:paraId="4836BF22" w14:textId="77777777" w:rsidR="006C550A" w:rsidRDefault="006C550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759BC" w14:textId="75C0347A" w:rsidR="006C550A" w:rsidRDefault="006C550A">
    <w:pPr>
      <w:pStyle w:val="Header"/>
    </w:pPr>
    <w:r>
      <w:t>Name: _______________________________________________</w:t>
    </w:r>
    <w:r>
      <w:tab/>
      <w:t>Economics</w:t>
    </w:r>
    <w:r>
      <w:tab/>
    </w:r>
  </w:p>
  <w:p w14:paraId="1258DA6D" w14:textId="69AA24F4" w:rsidR="006C550A" w:rsidRDefault="006C550A">
    <w:pPr>
      <w:pStyle w:val="Header"/>
    </w:pPr>
    <w:r>
      <w:t>April 23, 2013</w:t>
    </w:r>
    <w:r>
      <w:tab/>
    </w:r>
    <w:r>
      <w:tab/>
      <w:t xml:space="preserve">Ms. Lyons </w:t>
    </w:r>
  </w:p>
  <w:p w14:paraId="38929556" w14:textId="77777777" w:rsidR="006C550A" w:rsidRDefault="006C550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3856DA"/>
    <w:multiLevelType w:val="hybridMultilevel"/>
    <w:tmpl w:val="F15039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740"/>
    <w:rsid w:val="00026A67"/>
    <w:rsid w:val="005678E2"/>
    <w:rsid w:val="006A2551"/>
    <w:rsid w:val="006C550A"/>
    <w:rsid w:val="009965E7"/>
    <w:rsid w:val="00A55729"/>
    <w:rsid w:val="00A82740"/>
    <w:rsid w:val="00C347A2"/>
    <w:rsid w:val="00DD6AD8"/>
    <w:rsid w:val="00FB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AD79C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7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55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550A"/>
  </w:style>
  <w:style w:type="paragraph" w:styleId="Footer">
    <w:name w:val="footer"/>
    <w:basedOn w:val="Normal"/>
    <w:link w:val="FooterChar"/>
    <w:uiPriority w:val="99"/>
    <w:unhideWhenUsed/>
    <w:rsid w:val="006C55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50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7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55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550A"/>
  </w:style>
  <w:style w:type="paragraph" w:styleId="Footer">
    <w:name w:val="footer"/>
    <w:basedOn w:val="Normal"/>
    <w:link w:val="FooterChar"/>
    <w:uiPriority w:val="99"/>
    <w:unhideWhenUsed/>
    <w:rsid w:val="006C55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135B6987394BE44BE1C049022B89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15423-B1A2-7146-8D39-B0F97D8B8586}"/>
      </w:docPartPr>
      <w:docPartBody>
        <w:p w14:paraId="6D725070" w14:textId="3FD79ED2" w:rsidR="00AE683A" w:rsidRDefault="00AE683A" w:rsidP="00AE683A">
          <w:pPr>
            <w:pStyle w:val="8135B6987394BE44BE1C049022B89761"/>
          </w:pPr>
          <w:r>
            <w:t>[Type text]</w:t>
          </w:r>
        </w:p>
      </w:docPartBody>
    </w:docPart>
    <w:docPart>
      <w:docPartPr>
        <w:name w:val="1B5EF2D501C8F34B9F88A9420E525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28D99-FDF7-5C46-9C2C-E6F965032BBA}"/>
      </w:docPartPr>
      <w:docPartBody>
        <w:p w14:paraId="2EDAE804" w14:textId="2BDA0ABE" w:rsidR="00AE683A" w:rsidRDefault="00AE683A" w:rsidP="00AE683A">
          <w:pPr>
            <w:pStyle w:val="1B5EF2D501C8F34B9F88A9420E52573F"/>
          </w:pPr>
          <w:r>
            <w:t>[Type text]</w:t>
          </w:r>
        </w:p>
      </w:docPartBody>
    </w:docPart>
    <w:docPart>
      <w:docPartPr>
        <w:name w:val="87FA080FCEA56D44AEE66DDB934B7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8110-3E6B-3B48-8770-84D11E2E9FF1}"/>
      </w:docPartPr>
      <w:docPartBody>
        <w:p w14:paraId="6E769DE4" w14:textId="37DB0D43" w:rsidR="00AE683A" w:rsidRDefault="00AE683A" w:rsidP="00AE683A">
          <w:pPr>
            <w:pStyle w:val="87FA080FCEA56D44AEE66DDB934B700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83A"/>
    <w:rsid w:val="00AE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35B6987394BE44BE1C049022B89761">
    <w:name w:val="8135B6987394BE44BE1C049022B89761"/>
    <w:rsid w:val="00AE683A"/>
  </w:style>
  <w:style w:type="paragraph" w:customStyle="1" w:styleId="1B5EF2D501C8F34B9F88A9420E52573F">
    <w:name w:val="1B5EF2D501C8F34B9F88A9420E52573F"/>
    <w:rsid w:val="00AE683A"/>
  </w:style>
  <w:style w:type="paragraph" w:customStyle="1" w:styleId="87FA080FCEA56D44AEE66DDB934B700D">
    <w:name w:val="87FA080FCEA56D44AEE66DDB934B700D"/>
    <w:rsid w:val="00AE683A"/>
  </w:style>
  <w:style w:type="paragraph" w:customStyle="1" w:styleId="486DA66804AF9B47B220A836E6E7434C">
    <w:name w:val="486DA66804AF9B47B220A836E6E7434C"/>
    <w:rsid w:val="00AE683A"/>
  </w:style>
  <w:style w:type="paragraph" w:customStyle="1" w:styleId="9016AC39A77DD845A384E8A8BFB73B44">
    <w:name w:val="9016AC39A77DD845A384E8A8BFB73B44"/>
    <w:rsid w:val="00AE683A"/>
  </w:style>
  <w:style w:type="paragraph" w:customStyle="1" w:styleId="99399470A2101349A4FB3D48363D55E6">
    <w:name w:val="99399470A2101349A4FB3D48363D55E6"/>
    <w:rsid w:val="00AE683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35B6987394BE44BE1C049022B89761">
    <w:name w:val="8135B6987394BE44BE1C049022B89761"/>
    <w:rsid w:val="00AE683A"/>
  </w:style>
  <w:style w:type="paragraph" w:customStyle="1" w:styleId="1B5EF2D501C8F34B9F88A9420E52573F">
    <w:name w:val="1B5EF2D501C8F34B9F88A9420E52573F"/>
    <w:rsid w:val="00AE683A"/>
  </w:style>
  <w:style w:type="paragraph" w:customStyle="1" w:styleId="87FA080FCEA56D44AEE66DDB934B700D">
    <w:name w:val="87FA080FCEA56D44AEE66DDB934B700D"/>
    <w:rsid w:val="00AE683A"/>
  </w:style>
  <w:style w:type="paragraph" w:customStyle="1" w:styleId="486DA66804AF9B47B220A836E6E7434C">
    <w:name w:val="486DA66804AF9B47B220A836E6E7434C"/>
    <w:rsid w:val="00AE683A"/>
  </w:style>
  <w:style w:type="paragraph" w:customStyle="1" w:styleId="9016AC39A77DD845A384E8A8BFB73B44">
    <w:name w:val="9016AC39A77DD845A384E8A8BFB73B44"/>
    <w:rsid w:val="00AE683A"/>
  </w:style>
  <w:style w:type="paragraph" w:customStyle="1" w:styleId="99399470A2101349A4FB3D48363D55E6">
    <w:name w:val="99399470A2101349A4FB3D48363D55E6"/>
    <w:rsid w:val="00AE68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9D59AD-9751-FF48-AD66-2D429274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62</Words>
  <Characters>2066</Characters>
  <Application>Microsoft Macintosh Word</Application>
  <DocSecurity>0</DocSecurity>
  <Lines>17</Lines>
  <Paragraphs>4</Paragraphs>
  <ScaleCrop>false</ScaleCrop>
  <Company/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6</cp:revision>
  <cp:lastPrinted>2013-04-22T01:19:00Z</cp:lastPrinted>
  <dcterms:created xsi:type="dcterms:W3CDTF">2013-04-21T14:56:00Z</dcterms:created>
  <dcterms:modified xsi:type="dcterms:W3CDTF">2013-04-22T01:19:00Z</dcterms:modified>
</cp:coreProperties>
</file>